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6A4CEC" w:rsidRPr="009B416A" w:rsidRDefault="009B416A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odstawie art. 13 ust. 1 i 2 </w:t>
      </w:r>
      <w:r w:rsidRPr="009B416A">
        <w:rPr>
          <w:rFonts w:ascii="Times New Roman" w:hAnsi="Times New Roman"/>
        </w:rPr>
        <w:t xml:space="preserve">Rozporządzenia Parlamentu Europejskiego i Rady (UE) 2016/679 z dnia 27 kwietnia 32016 r. w sprawie ochrony osób fizycznych w związku z przetwarzaniem danych osobowych i w sprawie swobodnego przepływu takich danych oraz uchylenia dyrektywy 95/46/WE (ogólne rozporządzenie o ochronie danych osobowych RODO) </w:t>
      </w:r>
      <w:r>
        <w:rPr>
          <w:rFonts w:ascii="Times New Roman" w:hAnsi="Times New Roman"/>
        </w:rPr>
        <w:t xml:space="preserve"> - dalej: RODO informuję że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>
        <w:rPr>
          <w:rFonts w:ascii="Times New Roman" w:hAnsi="Times New Roman" w:cs="Times New Roman"/>
          <w:sz w:val="22"/>
          <w:szCs w:val="22"/>
        </w:rPr>
        <w:t>Samorządowe Centrum Oświaty</w:t>
      </w:r>
      <w:r w:rsidR="009B416A">
        <w:rPr>
          <w:rFonts w:ascii="Times New Roman" w:hAnsi="Times New Roman" w:cs="Times New Roman"/>
          <w:sz w:val="22"/>
          <w:szCs w:val="22"/>
        </w:rPr>
        <w:t xml:space="preserve"> </w:t>
      </w:r>
      <w:r w:rsidR="009B416A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D36350">
        <w:rPr>
          <w:rFonts w:ascii="Times New Roman" w:hAnsi="Times New Roman" w:cs="Times New Roman"/>
          <w:sz w:val="22"/>
          <w:szCs w:val="22"/>
        </w:rPr>
        <w:t>Dominiką Jankowicz</w:t>
      </w:r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9B416A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B416A" w:rsidRP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lub</w:t>
      </w:r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pisemnie na adres Administratora</w:t>
      </w:r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  <w:t>ul. Partyzantów 14, 29-100 Włoszczowa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  <w:t>w związku z naborem w celu realizacji procesu rekrutacji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C779D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6201E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648A9"/>
    <w:rsid w:val="009720F4"/>
    <w:rsid w:val="009B416A"/>
    <w:rsid w:val="009C04E2"/>
    <w:rsid w:val="009D779E"/>
    <w:rsid w:val="00A10B05"/>
    <w:rsid w:val="00A41EA4"/>
    <w:rsid w:val="00A8555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36350"/>
    <w:rsid w:val="00D41322"/>
    <w:rsid w:val="00DB4F24"/>
    <w:rsid w:val="00DC1985"/>
    <w:rsid w:val="00E31549"/>
    <w:rsid w:val="00E418C2"/>
    <w:rsid w:val="00E911F6"/>
    <w:rsid w:val="00E91487"/>
    <w:rsid w:val="00E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79D5A7-227B-4A7A-B492-5F9A2ABF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FE77-51DA-431F-8492-CF0CA52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2</cp:revision>
  <cp:lastPrinted>2019-01-15T13:14:00Z</cp:lastPrinted>
  <dcterms:created xsi:type="dcterms:W3CDTF">2020-11-16T11:19:00Z</dcterms:created>
  <dcterms:modified xsi:type="dcterms:W3CDTF">2020-11-16T11:19:00Z</dcterms:modified>
</cp:coreProperties>
</file>